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EDF" w:rsidRPr="00225EDF" w:rsidRDefault="00D1531B" w:rsidP="00D1531B">
      <w:pPr>
        <w:pStyle w:val="Standard"/>
        <w:jc w:val="center"/>
        <w:rPr>
          <w:rFonts w:cs="Times New Roman"/>
          <w:sz w:val="26"/>
          <w:szCs w:val="26"/>
          <w:lang w:val="ru-RU" w:eastAsia="ar-SA"/>
        </w:rPr>
      </w:pPr>
      <w:r>
        <w:rPr>
          <w:rFonts w:cs="Times New Roman"/>
          <w:sz w:val="26"/>
          <w:szCs w:val="26"/>
          <w:lang w:val="ru-RU" w:eastAsia="ar-SA"/>
        </w:rPr>
        <w:t xml:space="preserve">  </w:t>
      </w:r>
      <w:r w:rsidR="00225EDF" w:rsidRPr="00225EDF">
        <w:rPr>
          <w:rFonts w:cs="Times New Roman"/>
          <w:sz w:val="26"/>
          <w:szCs w:val="26"/>
          <w:lang w:val="ru-RU" w:eastAsia="ar-SA"/>
        </w:rPr>
        <w:t>Российская Федерация</w:t>
      </w:r>
    </w:p>
    <w:p w:rsidR="00225EDF" w:rsidRPr="00225EDF" w:rsidRDefault="00225EDF" w:rsidP="00225EDF">
      <w:pPr>
        <w:pStyle w:val="Standard"/>
        <w:jc w:val="center"/>
        <w:rPr>
          <w:rFonts w:cs="Times New Roman"/>
          <w:sz w:val="26"/>
          <w:szCs w:val="26"/>
          <w:lang w:val="ru-RU" w:eastAsia="ar-SA"/>
        </w:rPr>
      </w:pPr>
      <w:r w:rsidRPr="00225EDF">
        <w:rPr>
          <w:rFonts w:cs="Times New Roman"/>
          <w:sz w:val="26"/>
          <w:szCs w:val="26"/>
          <w:lang w:val="ru-RU" w:eastAsia="ar-SA"/>
        </w:rPr>
        <w:t>Республика Хакасия</w:t>
      </w:r>
    </w:p>
    <w:p w:rsidR="00225EDF" w:rsidRPr="00225EDF" w:rsidRDefault="00225EDF" w:rsidP="00225EDF">
      <w:pPr>
        <w:pStyle w:val="Standard"/>
        <w:jc w:val="center"/>
        <w:rPr>
          <w:rFonts w:cs="Times New Roman"/>
          <w:sz w:val="26"/>
          <w:szCs w:val="26"/>
          <w:lang w:val="ru-RU" w:eastAsia="ar-SA"/>
        </w:rPr>
      </w:pPr>
      <w:r w:rsidRPr="00225EDF">
        <w:rPr>
          <w:rFonts w:cs="Times New Roman"/>
          <w:sz w:val="26"/>
          <w:szCs w:val="26"/>
          <w:lang w:val="ru-RU" w:eastAsia="ar-SA"/>
        </w:rPr>
        <w:t>Таштыпский район</w:t>
      </w:r>
    </w:p>
    <w:p w:rsidR="00225EDF" w:rsidRPr="00225EDF" w:rsidRDefault="00225EDF" w:rsidP="00225EDF">
      <w:pPr>
        <w:pStyle w:val="Standard"/>
        <w:jc w:val="center"/>
        <w:rPr>
          <w:rFonts w:cs="Times New Roman"/>
          <w:sz w:val="26"/>
          <w:szCs w:val="26"/>
          <w:lang w:val="ru-RU" w:eastAsia="ar-SA"/>
        </w:rPr>
      </w:pPr>
      <w:r w:rsidRPr="00225EDF">
        <w:rPr>
          <w:rFonts w:cs="Times New Roman"/>
          <w:sz w:val="26"/>
          <w:szCs w:val="26"/>
          <w:lang w:val="ru-RU" w:eastAsia="ar-SA"/>
        </w:rPr>
        <w:t>Совет депутатов Имекского сельсовета</w:t>
      </w:r>
    </w:p>
    <w:p w:rsidR="00225EDF" w:rsidRPr="00225EDF" w:rsidRDefault="00225EDF" w:rsidP="00225EDF">
      <w:pPr>
        <w:pStyle w:val="Standard"/>
        <w:jc w:val="center"/>
        <w:rPr>
          <w:rFonts w:cs="Times New Roman"/>
          <w:sz w:val="26"/>
          <w:szCs w:val="26"/>
          <w:lang w:val="ru-RU" w:eastAsia="ar-SA"/>
        </w:rPr>
      </w:pPr>
    </w:p>
    <w:p w:rsidR="00225EDF" w:rsidRPr="00225EDF" w:rsidRDefault="00225EDF" w:rsidP="00225EDF">
      <w:pPr>
        <w:jc w:val="right"/>
        <w:rPr>
          <w:sz w:val="26"/>
          <w:szCs w:val="26"/>
        </w:rPr>
      </w:pPr>
      <w:r w:rsidRPr="00225EDF">
        <w:rPr>
          <w:sz w:val="26"/>
          <w:szCs w:val="26"/>
        </w:rPr>
        <w:t xml:space="preserve"> </w:t>
      </w:r>
    </w:p>
    <w:p w:rsidR="00225EDF" w:rsidRPr="00225EDF" w:rsidRDefault="00225EDF" w:rsidP="00225EDF">
      <w:pPr>
        <w:tabs>
          <w:tab w:val="left" w:pos="720"/>
        </w:tabs>
        <w:ind w:firstLine="709"/>
        <w:jc w:val="center"/>
        <w:rPr>
          <w:sz w:val="26"/>
          <w:szCs w:val="26"/>
        </w:rPr>
      </w:pPr>
      <w:r w:rsidRPr="00225EDF">
        <w:rPr>
          <w:sz w:val="26"/>
          <w:szCs w:val="26"/>
        </w:rPr>
        <w:t>РЕШЕНИЕ</w:t>
      </w:r>
    </w:p>
    <w:p w:rsidR="00225EDF" w:rsidRPr="00225EDF" w:rsidRDefault="00225EDF" w:rsidP="00225EDF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225EDF" w:rsidRPr="00225EDF" w:rsidRDefault="00225EDF" w:rsidP="00225EDF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>24.03.</w:t>
      </w:r>
      <w:r w:rsidRPr="00225EDF">
        <w:rPr>
          <w:sz w:val="26"/>
          <w:szCs w:val="26"/>
        </w:rPr>
        <w:t xml:space="preserve">2016                                   </w:t>
      </w:r>
      <w:r>
        <w:rPr>
          <w:sz w:val="26"/>
          <w:szCs w:val="26"/>
        </w:rPr>
        <w:t xml:space="preserve">                    </w:t>
      </w:r>
      <w:r w:rsidRPr="00225EDF">
        <w:rPr>
          <w:sz w:val="26"/>
          <w:szCs w:val="26"/>
        </w:rPr>
        <w:t xml:space="preserve">с. Имек                         </w:t>
      </w:r>
      <w:r>
        <w:rPr>
          <w:sz w:val="26"/>
          <w:szCs w:val="26"/>
        </w:rPr>
        <w:t xml:space="preserve">                        № 44</w:t>
      </w:r>
    </w:p>
    <w:p w:rsidR="00225EDF" w:rsidRPr="00225EDF" w:rsidRDefault="00225EDF" w:rsidP="00225EDF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225EDF" w:rsidRPr="00225EDF" w:rsidRDefault="00225EDF" w:rsidP="00225EDF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225EDF" w:rsidRPr="00225EDF" w:rsidRDefault="00225EDF" w:rsidP="00225EDF">
      <w:pPr>
        <w:tabs>
          <w:tab w:val="left" w:pos="720"/>
        </w:tabs>
        <w:jc w:val="both"/>
        <w:rPr>
          <w:b/>
          <w:bCs/>
          <w:sz w:val="26"/>
          <w:szCs w:val="26"/>
        </w:rPr>
      </w:pPr>
      <w:r w:rsidRPr="00225EDF">
        <w:rPr>
          <w:b/>
          <w:bCs/>
          <w:sz w:val="26"/>
          <w:szCs w:val="26"/>
        </w:rPr>
        <w:t xml:space="preserve">О внесении изменений и дополнений </w:t>
      </w:r>
    </w:p>
    <w:p w:rsidR="00225EDF" w:rsidRPr="00225EDF" w:rsidRDefault="00225EDF" w:rsidP="00225EDF">
      <w:pPr>
        <w:tabs>
          <w:tab w:val="left" w:pos="720"/>
        </w:tabs>
        <w:jc w:val="both"/>
        <w:rPr>
          <w:b/>
          <w:bCs/>
          <w:sz w:val="26"/>
          <w:szCs w:val="26"/>
        </w:rPr>
      </w:pPr>
      <w:r w:rsidRPr="00225EDF">
        <w:rPr>
          <w:b/>
          <w:bCs/>
          <w:sz w:val="26"/>
          <w:szCs w:val="26"/>
        </w:rPr>
        <w:t xml:space="preserve">в Устав муниципального образования </w:t>
      </w:r>
    </w:p>
    <w:p w:rsidR="00225EDF" w:rsidRPr="00225EDF" w:rsidRDefault="00225EDF" w:rsidP="00225EDF">
      <w:pPr>
        <w:tabs>
          <w:tab w:val="left" w:pos="720"/>
        </w:tabs>
        <w:jc w:val="both"/>
        <w:rPr>
          <w:b/>
          <w:bCs/>
          <w:sz w:val="26"/>
          <w:szCs w:val="26"/>
        </w:rPr>
      </w:pPr>
      <w:r w:rsidRPr="00225EDF">
        <w:rPr>
          <w:b/>
          <w:bCs/>
          <w:sz w:val="26"/>
          <w:szCs w:val="26"/>
        </w:rPr>
        <w:t xml:space="preserve">Имекский сельсовет Таштыпского </w:t>
      </w:r>
    </w:p>
    <w:p w:rsidR="00225EDF" w:rsidRPr="00225EDF" w:rsidRDefault="00225EDF" w:rsidP="00225EDF">
      <w:pPr>
        <w:tabs>
          <w:tab w:val="left" w:pos="720"/>
        </w:tabs>
        <w:jc w:val="both"/>
        <w:rPr>
          <w:b/>
          <w:bCs/>
          <w:sz w:val="26"/>
          <w:szCs w:val="26"/>
        </w:rPr>
      </w:pPr>
      <w:r w:rsidRPr="00225EDF">
        <w:rPr>
          <w:b/>
          <w:bCs/>
          <w:sz w:val="26"/>
          <w:szCs w:val="26"/>
        </w:rPr>
        <w:t>района Республики Хакасия</w:t>
      </w:r>
    </w:p>
    <w:p w:rsidR="00225EDF" w:rsidRPr="00225EDF" w:rsidRDefault="00225EDF" w:rsidP="00225EDF">
      <w:pPr>
        <w:tabs>
          <w:tab w:val="left" w:pos="720"/>
        </w:tabs>
        <w:ind w:firstLine="709"/>
        <w:jc w:val="both"/>
        <w:rPr>
          <w:b/>
          <w:bCs/>
          <w:sz w:val="26"/>
          <w:szCs w:val="26"/>
        </w:rPr>
      </w:pPr>
    </w:p>
    <w:p w:rsidR="00225EDF" w:rsidRPr="00225EDF" w:rsidRDefault="00225EDF" w:rsidP="00225EDF">
      <w:pPr>
        <w:tabs>
          <w:tab w:val="left" w:pos="720"/>
        </w:tabs>
        <w:ind w:firstLine="72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225EDF">
        <w:rPr>
          <w:sz w:val="26"/>
          <w:szCs w:val="26"/>
        </w:rPr>
        <w:t>Р</w:t>
      </w:r>
      <w:r w:rsidRPr="00225EDF"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  <w:t>уководствуясь пунктом 1 части 10 статьи 35 Федерального закона от 06.10.2003   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Имекский сельсовет Таштыпского района Республики Хакасия, Совет депутатов Имекского сельсовета Таштыпского района Республики Хакасия</w:t>
      </w:r>
    </w:p>
    <w:p w:rsidR="00225EDF" w:rsidRPr="00225EDF" w:rsidRDefault="00225EDF" w:rsidP="00225EDF">
      <w:pPr>
        <w:tabs>
          <w:tab w:val="left" w:pos="720"/>
        </w:tabs>
        <w:ind w:firstLine="720"/>
        <w:jc w:val="center"/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225EDF">
        <w:rPr>
          <w:rStyle w:val="a3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РЕШИЛ:</w:t>
      </w:r>
    </w:p>
    <w:p w:rsidR="00225EDF" w:rsidRPr="00225EDF" w:rsidRDefault="00225EDF" w:rsidP="00225EDF">
      <w:pPr>
        <w:tabs>
          <w:tab w:val="left" w:pos="720"/>
        </w:tabs>
        <w:ind w:firstLine="720"/>
        <w:jc w:val="both"/>
        <w:rPr>
          <w:sz w:val="26"/>
          <w:szCs w:val="26"/>
        </w:rPr>
      </w:pPr>
      <w:r w:rsidRPr="00225EDF"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  <w:t>1. Внести в Устав муниципального образования Имекский сельсовет Таштыпского района Республики Хакасия, принятый решением Совета депутатов муниципального образования Имекский сельсовет от 04.01.2006 №</w:t>
      </w:r>
      <w:r w:rsidRPr="00225EDF">
        <w:rPr>
          <w:rStyle w:val="a3"/>
          <w:rFonts w:ascii="Times New Roman" w:hAnsi="Times New Roman" w:cs="Times New Roman"/>
          <w:sz w:val="26"/>
          <w:szCs w:val="26"/>
          <w:lang w:val="ru-RU"/>
        </w:rPr>
        <w:t xml:space="preserve"> 13 </w:t>
      </w:r>
      <w:r w:rsidRPr="00225EDF">
        <w:rPr>
          <w:sz w:val="26"/>
          <w:szCs w:val="26"/>
        </w:rPr>
        <w:t>(в редакции от 24.07.2006 № 57, 16.03.2007 № 12, 24.06.2008 № 30, 12.10.2009 № 18, 23.07.2010 № 33, 17.12.2010 № 25, 24.08.2012 № 26, 22.01.2014 № 3, 14.05.2014 № 22, 30.01.2015 № 3, 10.08.2015 № 34, 24.12.2015 № 24) (далее – Устав), следующие изменения и дополнения:</w:t>
      </w:r>
    </w:p>
    <w:p w:rsidR="00225EDF" w:rsidRPr="00225EDF" w:rsidRDefault="00225EDF" w:rsidP="00225EDF">
      <w:pPr>
        <w:ind w:firstLine="709"/>
        <w:jc w:val="both"/>
        <w:rPr>
          <w:b/>
          <w:bCs/>
          <w:sz w:val="26"/>
          <w:szCs w:val="26"/>
        </w:rPr>
      </w:pPr>
      <w:r w:rsidRPr="00225EDF">
        <w:rPr>
          <w:b/>
          <w:bCs/>
          <w:sz w:val="26"/>
          <w:szCs w:val="26"/>
        </w:rPr>
        <w:t xml:space="preserve">1) в части 1 статьи 9 </w:t>
      </w:r>
      <w:r w:rsidRPr="00225EDF">
        <w:rPr>
          <w:sz w:val="26"/>
          <w:szCs w:val="26"/>
        </w:rPr>
        <w:t>Устава:</w:t>
      </w:r>
    </w:p>
    <w:p w:rsidR="00225EDF" w:rsidRPr="00225EDF" w:rsidRDefault="00225EDF" w:rsidP="00225EDF">
      <w:pPr>
        <w:ind w:firstLine="709"/>
        <w:jc w:val="both"/>
        <w:rPr>
          <w:sz w:val="26"/>
          <w:szCs w:val="26"/>
        </w:rPr>
      </w:pPr>
      <w:r w:rsidRPr="00225EDF">
        <w:rPr>
          <w:b/>
          <w:sz w:val="26"/>
          <w:szCs w:val="26"/>
        </w:rPr>
        <w:t>а) пункт 25</w:t>
      </w:r>
      <w:r w:rsidRPr="00225EDF">
        <w:rPr>
          <w:sz w:val="26"/>
          <w:szCs w:val="26"/>
        </w:rPr>
        <w:t xml:space="preserve"> признать утратившим силу;</w:t>
      </w:r>
    </w:p>
    <w:p w:rsidR="00225EDF" w:rsidRPr="00225EDF" w:rsidRDefault="00225EDF" w:rsidP="00225EDF">
      <w:pPr>
        <w:ind w:firstLine="709"/>
        <w:jc w:val="both"/>
        <w:rPr>
          <w:b/>
          <w:bCs/>
          <w:sz w:val="26"/>
          <w:szCs w:val="26"/>
        </w:rPr>
      </w:pPr>
      <w:r w:rsidRPr="00225EDF">
        <w:rPr>
          <w:b/>
          <w:bCs/>
          <w:sz w:val="26"/>
          <w:szCs w:val="26"/>
        </w:rPr>
        <w:t xml:space="preserve">б) </w:t>
      </w:r>
      <w:r w:rsidRPr="00225EDF">
        <w:rPr>
          <w:bCs/>
          <w:sz w:val="26"/>
          <w:szCs w:val="26"/>
        </w:rPr>
        <w:t>дополнить</w:t>
      </w:r>
      <w:r w:rsidRPr="00225EDF">
        <w:rPr>
          <w:b/>
          <w:bCs/>
          <w:sz w:val="26"/>
          <w:szCs w:val="26"/>
        </w:rPr>
        <w:t xml:space="preserve"> пунктом 32 </w:t>
      </w:r>
      <w:r w:rsidRPr="00225EDF">
        <w:rPr>
          <w:bCs/>
          <w:sz w:val="26"/>
          <w:szCs w:val="26"/>
        </w:rPr>
        <w:t>следующего содержания:</w:t>
      </w:r>
    </w:p>
    <w:p w:rsidR="00225EDF" w:rsidRPr="00225EDF" w:rsidRDefault="00225EDF" w:rsidP="00225EDF">
      <w:pPr>
        <w:ind w:firstLine="709"/>
        <w:jc w:val="both"/>
        <w:rPr>
          <w:b/>
          <w:bCs/>
          <w:sz w:val="26"/>
          <w:szCs w:val="26"/>
        </w:rPr>
      </w:pPr>
      <w:r w:rsidRPr="00225EDF">
        <w:rPr>
          <w:sz w:val="26"/>
          <w:szCs w:val="26"/>
        </w:rPr>
        <w:t>«32) создание условий для предоставления транспортных услуг населению и организация транспортного обслуживания населения в границах поселения</w:t>
      </w:r>
      <w:proofErr w:type="gramStart"/>
      <w:r w:rsidRPr="00225EDF">
        <w:rPr>
          <w:sz w:val="26"/>
          <w:szCs w:val="26"/>
        </w:rPr>
        <w:t>.»;</w:t>
      </w:r>
      <w:proofErr w:type="gramEnd"/>
    </w:p>
    <w:p w:rsidR="00225EDF" w:rsidRPr="00225EDF" w:rsidRDefault="00225EDF" w:rsidP="00225EDF">
      <w:pPr>
        <w:ind w:firstLine="709"/>
        <w:jc w:val="both"/>
        <w:outlineLvl w:val="1"/>
        <w:rPr>
          <w:sz w:val="26"/>
          <w:szCs w:val="26"/>
        </w:rPr>
      </w:pPr>
      <w:r w:rsidRPr="00225EDF">
        <w:rPr>
          <w:b/>
          <w:sz w:val="26"/>
          <w:szCs w:val="26"/>
        </w:rPr>
        <w:t>2) пункты 23, 24, 25, 26, 27, 28 части 1 статьи 47</w:t>
      </w:r>
      <w:r w:rsidRPr="00225EDF">
        <w:rPr>
          <w:sz w:val="26"/>
          <w:szCs w:val="26"/>
        </w:rPr>
        <w:t xml:space="preserve"> Устава признать утратившими силу.</w:t>
      </w:r>
    </w:p>
    <w:p w:rsidR="00225EDF" w:rsidRPr="00225EDF" w:rsidRDefault="00225EDF" w:rsidP="00225ED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225EDF">
        <w:rPr>
          <w:rFonts w:ascii="Times New Roman" w:hAnsi="Times New Roman" w:cs="Times New Roman"/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225EDF" w:rsidRDefault="00225EDF" w:rsidP="00225EDF">
      <w:pPr>
        <w:rPr>
          <w:sz w:val="26"/>
          <w:szCs w:val="26"/>
        </w:rPr>
      </w:pPr>
    </w:p>
    <w:p w:rsidR="00225EDF" w:rsidRDefault="00225EDF" w:rsidP="00225EDF">
      <w:pPr>
        <w:rPr>
          <w:sz w:val="26"/>
          <w:szCs w:val="26"/>
        </w:rPr>
      </w:pPr>
    </w:p>
    <w:p w:rsidR="00225EDF" w:rsidRPr="00225EDF" w:rsidRDefault="00225EDF" w:rsidP="00225EDF">
      <w:pPr>
        <w:rPr>
          <w:sz w:val="26"/>
        </w:rPr>
      </w:pPr>
      <w:r w:rsidRPr="00225EDF">
        <w:rPr>
          <w:sz w:val="26"/>
          <w:szCs w:val="26"/>
        </w:rPr>
        <w:t xml:space="preserve">Глава Имекского сельсовета                                                                            Г.Г. </w:t>
      </w:r>
      <w:proofErr w:type="spellStart"/>
      <w:r w:rsidRPr="00225EDF">
        <w:rPr>
          <w:sz w:val="26"/>
          <w:szCs w:val="26"/>
        </w:rPr>
        <w:t>Тодинов</w:t>
      </w:r>
      <w:proofErr w:type="spellEnd"/>
    </w:p>
    <w:p w:rsidR="00D1531B" w:rsidRDefault="00D1531B"/>
    <w:p w:rsidR="00D1531B" w:rsidRPr="00D1531B" w:rsidRDefault="00D1531B">
      <w:pPr>
        <w:rPr>
          <w:sz w:val="20"/>
        </w:rPr>
      </w:pPr>
      <w:r>
        <w:rPr>
          <w:sz w:val="20"/>
        </w:rPr>
        <w:t xml:space="preserve"> </w:t>
      </w:r>
    </w:p>
    <w:sectPr w:rsidR="00D1531B" w:rsidRPr="00D1531B" w:rsidSect="00225E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25EDF"/>
    <w:rsid w:val="000017FC"/>
    <w:rsid w:val="00010CF0"/>
    <w:rsid w:val="00021417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61D2"/>
    <w:rsid w:val="000F7D10"/>
    <w:rsid w:val="001407CD"/>
    <w:rsid w:val="001478EE"/>
    <w:rsid w:val="00150ECF"/>
    <w:rsid w:val="001704DF"/>
    <w:rsid w:val="001732D8"/>
    <w:rsid w:val="00196DA0"/>
    <w:rsid w:val="001B2613"/>
    <w:rsid w:val="001C7546"/>
    <w:rsid w:val="001F2AB5"/>
    <w:rsid w:val="001F69BF"/>
    <w:rsid w:val="002025FB"/>
    <w:rsid w:val="00205B34"/>
    <w:rsid w:val="002201DD"/>
    <w:rsid w:val="00221202"/>
    <w:rsid w:val="00221B65"/>
    <w:rsid w:val="00225EDF"/>
    <w:rsid w:val="0023384E"/>
    <w:rsid w:val="00235FC6"/>
    <w:rsid w:val="00250E7D"/>
    <w:rsid w:val="00264C29"/>
    <w:rsid w:val="002738D0"/>
    <w:rsid w:val="00280B4A"/>
    <w:rsid w:val="002965C2"/>
    <w:rsid w:val="002A370E"/>
    <w:rsid w:val="002B657E"/>
    <w:rsid w:val="002D1DB4"/>
    <w:rsid w:val="002E236B"/>
    <w:rsid w:val="002E3994"/>
    <w:rsid w:val="003324ED"/>
    <w:rsid w:val="00360E1D"/>
    <w:rsid w:val="00364B0E"/>
    <w:rsid w:val="00367A88"/>
    <w:rsid w:val="003927E3"/>
    <w:rsid w:val="00395D3B"/>
    <w:rsid w:val="003A2AB6"/>
    <w:rsid w:val="003B27A5"/>
    <w:rsid w:val="003C174A"/>
    <w:rsid w:val="003D6EC3"/>
    <w:rsid w:val="003E25EF"/>
    <w:rsid w:val="003F660D"/>
    <w:rsid w:val="00411287"/>
    <w:rsid w:val="00412B42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700D9"/>
    <w:rsid w:val="0078462D"/>
    <w:rsid w:val="007947FF"/>
    <w:rsid w:val="007C0090"/>
    <w:rsid w:val="007C670C"/>
    <w:rsid w:val="007D05E6"/>
    <w:rsid w:val="007D2AF1"/>
    <w:rsid w:val="008149A4"/>
    <w:rsid w:val="00837039"/>
    <w:rsid w:val="008440C1"/>
    <w:rsid w:val="00857D33"/>
    <w:rsid w:val="0086236B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F2AAF"/>
    <w:rsid w:val="00920F54"/>
    <w:rsid w:val="00940F51"/>
    <w:rsid w:val="0096363E"/>
    <w:rsid w:val="00973FDF"/>
    <w:rsid w:val="0098084D"/>
    <w:rsid w:val="009816C4"/>
    <w:rsid w:val="009861BE"/>
    <w:rsid w:val="009A4226"/>
    <w:rsid w:val="009D3A2B"/>
    <w:rsid w:val="00A13080"/>
    <w:rsid w:val="00A17096"/>
    <w:rsid w:val="00A3493B"/>
    <w:rsid w:val="00A51311"/>
    <w:rsid w:val="00A57F63"/>
    <w:rsid w:val="00A61BC0"/>
    <w:rsid w:val="00A839CD"/>
    <w:rsid w:val="00AA2DE9"/>
    <w:rsid w:val="00AE2537"/>
    <w:rsid w:val="00AF43A9"/>
    <w:rsid w:val="00B07B6C"/>
    <w:rsid w:val="00B12764"/>
    <w:rsid w:val="00B36B8E"/>
    <w:rsid w:val="00B414E0"/>
    <w:rsid w:val="00B47CDF"/>
    <w:rsid w:val="00B51DC5"/>
    <w:rsid w:val="00B64279"/>
    <w:rsid w:val="00B71A09"/>
    <w:rsid w:val="00BA3A9D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85BBC"/>
    <w:rsid w:val="00C87FCD"/>
    <w:rsid w:val="00CA2AF3"/>
    <w:rsid w:val="00CB3E0D"/>
    <w:rsid w:val="00CC44CC"/>
    <w:rsid w:val="00CE3751"/>
    <w:rsid w:val="00D131D8"/>
    <w:rsid w:val="00D1531B"/>
    <w:rsid w:val="00D22D95"/>
    <w:rsid w:val="00D2770D"/>
    <w:rsid w:val="00D317E9"/>
    <w:rsid w:val="00D33060"/>
    <w:rsid w:val="00D378FC"/>
    <w:rsid w:val="00D47C63"/>
    <w:rsid w:val="00D47CC1"/>
    <w:rsid w:val="00D86204"/>
    <w:rsid w:val="00D87EA0"/>
    <w:rsid w:val="00DA2702"/>
    <w:rsid w:val="00DA70F0"/>
    <w:rsid w:val="00DB7DB3"/>
    <w:rsid w:val="00DD4DA5"/>
    <w:rsid w:val="00E07993"/>
    <w:rsid w:val="00E10C0D"/>
    <w:rsid w:val="00E140D7"/>
    <w:rsid w:val="00E32626"/>
    <w:rsid w:val="00E40C53"/>
    <w:rsid w:val="00E51651"/>
    <w:rsid w:val="00E55382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B48"/>
    <w:rsid w:val="00F006C6"/>
    <w:rsid w:val="00F1378F"/>
    <w:rsid w:val="00F13DA2"/>
    <w:rsid w:val="00F2593D"/>
    <w:rsid w:val="00F6242B"/>
    <w:rsid w:val="00F761B2"/>
    <w:rsid w:val="00F9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D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25E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3">
    <w:name w:val="Не вступил в силу"/>
    <w:rsid w:val="00225EDF"/>
    <w:rPr>
      <w:rFonts w:ascii="Verdana" w:hAnsi="Verdana" w:cs="Verdana"/>
      <w:color w:val="008080"/>
      <w:sz w:val="20"/>
      <w:szCs w:val="20"/>
      <w:lang w:val="en-US" w:eastAsia="en-US" w:bidi="ar-SA"/>
    </w:rPr>
  </w:style>
  <w:style w:type="paragraph" w:customStyle="1" w:styleId="ConsPlusNormal">
    <w:name w:val="ConsPlusNormal"/>
    <w:uiPriority w:val="99"/>
    <w:rsid w:val="00225E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9FDCB-6305-440A-931B-BA8FCF63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95</Characters>
  <Application>Microsoft Office Word</Application>
  <DocSecurity>0</DocSecurity>
  <Lines>13</Lines>
  <Paragraphs>3</Paragraphs>
  <ScaleCrop>false</ScaleCrop>
  <Company>Microsoft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6-02T02:50:00Z</cp:lastPrinted>
  <dcterms:created xsi:type="dcterms:W3CDTF">2016-03-28T06:32:00Z</dcterms:created>
  <dcterms:modified xsi:type="dcterms:W3CDTF">2016-06-02T02:52:00Z</dcterms:modified>
</cp:coreProperties>
</file>